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88A1" w14:textId="188EC7E5" w:rsidR="007A7C30" w:rsidRDefault="007A7C30" w:rsidP="007A7C3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BB5701">
        <w:rPr>
          <w:rFonts w:ascii="Arial" w:hAnsi="Arial" w:cs="Arial"/>
          <w:b/>
          <w:sz w:val="40"/>
          <w:u w:val="single"/>
        </w:rPr>
        <w:t>3.12.2025</w:t>
      </w:r>
      <w:proofErr w:type="gramEnd"/>
    </w:p>
    <w:p w14:paraId="191E62EE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702713F3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263548DD" w14:textId="77777777" w:rsidR="007A7C30" w:rsidRDefault="007A7C30" w:rsidP="007A7C30">
      <w:pPr>
        <w:rPr>
          <w:rFonts w:ascii="Arial" w:hAnsi="Arial" w:cs="Arial"/>
          <w:b/>
          <w:sz w:val="22"/>
          <w:szCs w:val="22"/>
        </w:rPr>
      </w:pPr>
    </w:p>
    <w:p w14:paraId="65391C3A" w14:textId="1FA25D22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tomni: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CF3F98">
        <w:rPr>
          <w:rFonts w:ascii="Arial" w:hAnsi="Arial" w:cs="Arial"/>
        </w:rPr>
        <w:t xml:space="preserve">Martina Karvanová, </w:t>
      </w:r>
      <w:r w:rsidR="0003688A">
        <w:rPr>
          <w:rFonts w:ascii="Arial" w:hAnsi="Arial" w:cs="Arial"/>
        </w:rPr>
        <w:t>Roman Bartůšek,</w:t>
      </w:r>
    </w:p>
    <w:p w14:paraId="5AFCC405" w14:textId="77063D30" w:rsidR="007A7C30" w:rsidRDefault="007A7C30" w:rsidP="00CF3F98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lvestr Schwarz</w:t>
      </w:r>
    </w:p>
    <w:p w14:paraId="2DF8E3B0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04391AE" w14:textId="77777777" w:rsidR="007A7C30" w:rsidRDefault="007A7C30" w:rsidP="007A7C30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7B38A9A2" w14:textId="2D76345A" w:rsidR="007A7C30" w:rsidRDefault="007A7C30" w:rsidP="007A7C30">
      <w:pPr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CF3F98">
        <w:rPr>
          <w:rFonts w:ascii="Arial" w:hAnsi="Arial" w:cs="Arial"/>
        </w:rPr>
        <w:t>-</w:t>
      </w:r>
    </w:p>
    <w:p w14:paraId="462111DA" w14:textId="77777777" w:rsidR="008163CE" w:rsidRPr="00DB64EA" w:rsidRDefault="008163CE" w:rsidP="00857A96">
      <w:pPr>
        <w:pStyle w:val="Normlnweb"/>
        <w:spacing w:before="0" w:beforeAutospacing="0"/>
        <w:contextualSpacing/>
        <w:rPr>
          <w:rFonts w:ascii="Arial" w:hAnsi="Arial" w:cs="Arial"/>
        </w:rPr>
      </w:pPr>
    </w:p>
    <w:p w14:paraId="35C5A2C8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2</w:t>
      </w:r>
      <w:r>
        <w:rPr>
          <w:rFonts w:ascii="Arial" w:hAnsi="Arial" w:cs="Arial"/>
          <w:b/>
        </w:rPr>
        <w:tab/>
      </w:r>
    </w:p>
    <w:p w14:paraId="1C8BA924" w14:textId="77777777" w:rsidR="00776E95" w:rsidRPr="00776E95" w:rsidRDefault="00776E95" w:rsidP="00776E95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776E95">
        <w:rPr>
          <w:rFonts w:ascii="Arial" w:hAnsi="Arial" w:cs="Arial"/>
        </w:rPr>
        <w:t xml:space="preserve">Rada obce projednala a schvaluje, na základě nabídky na Záměr č. 6/2025, pronájem části pozemku </w:t>
      </w:r>
      <w:proofErr w:type="spellStart"/>
      <w:proofErr w:type="gramStart"/>
      <w:r w:rsidRPr="00776E95">
        <w:rPr>
          <w:rFonts w:ascii="Arial" w:hAnsi="Arial" w:cs="Arial"/>
        </w:rPr>
        <w:t>p.č</w:t>
      </w:r>
      <w:proofErr w:type="spellEnd"/>
      <w:r w:rsidRPr="00776E95">
        <w:rPr>
          <w:rFonts w:ascii="Arial" w:hAnsi="Arial" w:cs="Arial"/>
        </w:rPr>
        <w:t>.</w:t>
      </w:r>
      <w:proofErr w:type="gramEnd"/>
      <w:r w:rsidRPr="00776E95">
        <w:rPr>
          <w:rFonts w:ascii="Arial" w:hAnsi="Arial" w:cs="Arial"/>
        </w:rPr>
        <w:t xml:space="preserve"> 346/33 (orná půda) o výměře 70 m</w:t>
      </w:r>
      <w:r w:rsidRPr="00776E95">
        <w:rPr>
          <w:rFonts w:ascii="Arial" w:hAnsi="Arial" w:cs="Arial"/>
          <w:vertAlign w:val="superscript"/>
        </w:rPr>
        <w:t xml:space="preserve">2 </w:t>
      </w:r>
      <w:r w:rsidRPr="00776E95">
        <w:rPr>
          <w:rFonts w:ascii="Arial" w:hAnsi="Arial" w:cs="Arial"/>
        </w:rPr>
        <w:t>za cenu 3,- Kč/m</w:t>
      </w:r>
      <w:r w:rsidRPr="00776E95">
        <w:rPr>
          <w:rFonts w:ascii="Arial" w:hAnsi="Arial" w:cs="Arial"/>
          <w:vertAlign w:val="superscript"/>
        </w:rPr>
        <w:t>2</w:t>
      </w:r>
      <w:r w:rsidRPr="00776E95">
        <w:rPr>
          <w:rFonts w:ascii="Arial" w:hAnsi="Arial" w:cs="Arial"/>
        </w:rPr>
        <w:t xml:space="preserve">/rok paní Petře </w:t>
      </w:r>
      <w:proofErr w:type="spellStart"/>
      <w:r w:rsidRPr="00776E95">
        <w:rPr>
          <w:rFonts w:ascii="Arial" w:hAnsi="Arial" w:cs="Arial"/>
        </w:rPr>
        <w:t>Střelečkové</w:t>
      </w:r>
      <w:proofErr w:type="spellEnd"/>
      <w:r w:rsidRPr="00776E95">
        <w:rPr>
          <w:rFonts w:ascii="Arial" w:hAnsi="Arial" w:cs="Arial"/>
        </w:rPr>
        <w:t xml:space="preserve">, Zdíkov 318. Nájemní smlouva bude uzavřena na dobu neurčitou s účinností od 1. 1. 2026. Podmínkou nájemní smlouvy bude, že pozemek bude využit jako zahrádka navazující na pozemek ve vlastnictví žadatelky </w:t>
      </w:r>
      <w:proofErr w:type="spellStart"/>
      <w:proofErr w:type="gramStart"/>
      <w:r w:rsidRPr="00776E95">
        <w:rPr>
          <w:rFonts w:ascii="Arial" w:hAnsi="Arial" w:cs="Arial"/>
        </w:rPr>
        <w:t>p.č</w:t>
      </w:r>
      <w:proofErr w:type="spellEnd"/>
      <w:r w:rsidRPr="00776E95">
        <w:rPr>
          <w:rFonts w:ascii="Arial" w:hAnsi="Arial" w:cs="Arial"/>
        </w:rPr>
        <w:t>.</w:t>
      </w:r>
      <w:proofErr w:type="gramEnd"/>
      <w:r w:rsidRPr="00776E95">
        <w:rPr>
          <w:rFonts w:ascii="Arial" w:hAnsi="Arial" w:cs="Arial"/>
        </w:rPr>
        <w:t xml:space="preserve"> 346/16 </w:t>
      </w:r>
      <w:proofErr w:type="spellStart"/>
      <w:r w:rsidRPr="00776E95">
        <w:rPr>
          <w:rFonts w:ascii="Arial" w:hAnsi="Arial" w:cs="Arial"/>
        </w:rPr>
        <w:t>k.ú</w:t>
      </w:r>
      <w:proofErr w:type="spellEnd"/>
      <w:r w:rsidRPr="00776E95">
        <w:rPr>
          <w:rFonts w:ascii="Arial" w:hAnsi="Arial" w:cs="Arial"/>
        </w:rPr>
        <w:t>. Zdíkov, u rodinného domu čp. 318, Zdíkov. Pozemek nebude využit pro podnikatelskou činnost a nebudou zde prováděna žádná stavební činnost a nebudou umisťovány žádné stavby pevně spojené s pozemkem, které mají základové konstrukce.</w:t>
      </w:r>
    </w:p>
    <w:p w14:paraId="32F10237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51BD99D" w14:textId="08B8C1D7" w:rsidR="00BB5701" w:rsidRPr="00BB5701" w:rsidRDefault="00BB5701" w:rsidP="00BB5701">
      <w:pPr>
        <w:tabs>
          <w:tab w:val="left" w:pos="426"/>
        </w:tabs>
        <w:ind w:left="-142" w:right="283"/>
        <w:rPr>
          <w:rFonts w:ascii="Arial" w:hAnsi="Arial" w:cs="Arial"/>
        </w:rPr>
      </w:pPr>
    </w:p>
    <w:p w14:paraId="4E31E634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5AFB7F13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D46E194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3</w:t>
      </w:r>
      <w:r>
        <w:rPr>
          <w:rFonts w:ascii="Arial" w:hAnsi="Arial" w:cs="Arial"/>
          <w:b/>
        </w:rPr>
        <w:tab/>
      </w:r>
    </w:p>
    <w:p w14:paraId="55EFB590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ukončení nájmu zahrádky na pozemku </w:t>
      </w:r>
      <w:proofErr w:type="spellStart"/>
      <w:proofErr w:type="gramStart"/>
      <w:r w:rsidRPr="00BB5701">
        <w:rPr>
          <w:rFonts w:ascii="Arial" w:hAnsi="Arial" w:cs="Arial"/>
        </w:rPr>
        <w:t>p.č</w:t>
      </w:r>
      <w:proofErr w:type="spellEnd"/>
      <w:r w:rsidRPr="00BB5701">
        <w:rPr>
          <w:rFonts w:ascii="Arial" w:hAnsi="Arial" w:cs="Arial"/>
        </w:rPr>
        <w:t>.</w:t>
      </w:r>
      <w:proofErr w:type="gramEnd"/>
      <w:r w:rsidRPr="00BB5701">
        <w:rPr>
          <w:rFonts w:ascii="Arial" w:hAnsi="Arial" w:cs="Arial"/>
        </w:rPr>
        <w:t xml:space="preserve"> 37/2 </w:t>
      </w:r>
    </w:p>
    <w:p w14:paraId="4A93C989" w14:textId="62EEB8CB" w:rsidR="00BB5701" w:rsidRDefault="00BB5701" w:rsidP="00776E95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(„U Kovářů“) panem Bohuslavem Vávrou, Zdíkov 236 s účinností od </w:t>
      </w:r>
      <w:proofErr w:type="gramStart"/>
      <w:r w:rsidRPr="00BB5701">
        <w:rPr>
          <w:rFonts w:ascii="Arial" w:hAnsi="Arial" w:cs="Arial"/>
        </w:rPr>
        <w:t>1.1.2026</w:t>
      </w:r>
      <w:proofErr w:type="gramEnd"/>
      <w:r w:rsidRPr="00BB5701">
        <w:rPr>
          <w:rFonts w:ascii="Arial" w:hAnsi="Arial" w:cs="Arial"/>
        </w:rPr>
        <w:t>.</w:t>
      </w:r>
    </w:p>
    <w:p w14:paraId="1A0F2D47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B342227" w14:textId="77777777" w:rsidR="00776E95" w:rsidRPr="00776E95" w:rsidRDefault="00776E95" w:rsidP="00776E95">
      <w:pPr>
        <w:tabs>
          <w:tab w:val="left" w:pos="426"/>
        </w:tabs>
        <w:ind w:left="1276" w:right="283" w:hanging="1418"/>
        <w:rPr>
          <w:rFonts w:ascii="Arial" w:hAnsi="Arial" w:cs="Arial"/>
        </w:rPr>
      </w:pPr>
    </w:p>
    <w:p w14:paraId="3A548AD9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2A77B4A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4</w:t>
      </w:r>
      <w:r>
        <w:rPr>
          <w:rFonts w:ascii="Arial" w:hAnsi="Arial" w:cs="Arial"/>
          <w:b/>
        </w:rPr>
        <w:tab/>
      </w:r>
    </w:p>
    <w:p w14:paraId="49F8A59B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vyhlášení adresného záměru č. 7/2025 na </w:t>
      </w:r>
    </w:p>
    <w:p w14:paraId="62F5F81C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pronájem části pozemku </w:t>
      </w:r>
      <w:proofErr w:type="spellStart"/>
      <w:proofErr w:type="gramStart"/>
      <w:r w:rsidRPr="00BB5701">
        <w:rPr>
          <w:rFonts w:ascii="Arial" w:hAnsi="Arial" w:cs="Arial"/>
        </w:rPr>
        <w:t>p.č</w:t>
      </w:r>
      <w:proofErr w:type="spellEnd"/>
      <w:r w:rsidRPr="00BB5701">
        <w:rPr>
          <w:rFonts w:ascii="Arial" w:hAnsi="Arial" w:cs="Arial"/>
        </w:rPr>
        <w:t>.</w:t>
      </w:r>
      <w:proofErr w:type="gramEnd"/>
      <w:r w:rsidRPr="00BB5701">
        <w:rPr>
          <w:rFonts w:ascii="Arial" w:hAnsi="Arial" w:cs="Arial"/>
        </w:rPr>
        <w:t xml:space="preserve"> 37/2 v </w:t>
      </w:r>
      <w:proofErr w:type="spellStart"/>
      <w:r w:rsidRPr="00BB5701">
        <w:rPr>
          <w:rFonts w:ascii="Arial" w:hAnsi="Arial" w:cs="Arial"/>
        </w:rPr>
        <w:t>k.ú</w:t>
      </w:r>
      <w:proofErr w:type="spellEnd"/>
      <w:r w:rsidRPr="00BB5701">
        <w:rPr>
          <w:rFonts w:ascii="Arial" w:hAnsi="Arial" w:cs="Arial"/>
        </w:rPr>
        <w:t>. Zdíkov o výměře 30 m</w:t>
      </w:r>
      <w:r w:rsidRPr="00776E95">
        <w:rPr>
          <w:rFonts w:ascii="Arial" w:hAnsi="Arial" w:cs="Arial"/>
          <w:vertAlign w:val="superscript"/>
        </w:rPr>
        <w:t>2</w:t>
      </w:r>
      <w:r w:rsidRPr="00BB5701">
        <w:rPr>
          <w:rFonts w:ascii="Arial" w:hAnsi="Arial" w:cs="Arial"/>
        </w:rPr>
        <w:t xml:space="preserve"> na cenu 3,-Kč </w:t>
      </w:r>
    </w:p>
    <w:p w14:paraId="113C2AFB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/m</w:t>
      </w:r>
      <w:r w:rsidRPr="00776E95">
        <w:rPr>
          <w:rFonts w:ascii="Arial" w:hAnsi="Arial" w:cs="Arial"/>
          <w:vertAlign w:val="superscript"/>
        </w:rPr>
        <w:t>2</w:t>
      </w:r>
      <w:r w:rsidRPr="00BB5701">
        <w:rPr>
          <w:rFonts w:ascii="Arial" w:hAnsi="Arial" w:cs="Arial"/>
        </w:rPr>
        <w:t>/rok (minimálně však 100,- Kč/rok).</w:t>
      </w:r>
    </w:p>
    <w:p w14:paraId="5348C10D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41748210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17392777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06ABCE16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5</w:t>
      </w:r>
      <w:r>
        <w:rPr>
          <w:rFonts w:ascii="Arial" w:hAnsi="Arial" w:cs="Arial"/>
          <w:b/>
        </w:rPr>
        <w:tab/>
      </w:r>
    </w:p>
    <w:p w14:paraId="2A2F253B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uzavření nájemní smlouvy na byt v Domě pro </w:t>
      </w:r>
    </w:p>
    <w:p w14:paraId="6DB41BE7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seniory Zdíkov </w:t>
      </w:r>
      <w:proofErr w:type="gramStart"/>
      <w:r w:rsidRPr="00BB5701">
        <w:rPr>
          <w:rFonts w:ascii="Arial" w:hAnsi="Arial" w:cs="Arial"/>
        </w:rPr>
        <w:t>č.p.</w:t>
      </w:r>
      <w:proofErr w:type="gramEnd"/>
      <w:r w:rsidRPr="00BB5701">
        <w:rPr>
          <w:rFonts w:ascii="Arial" w:hAnsi="Arial" w:cs="Arial"/>
        </w:rPr>
        <w:t xml:space="preserve"> 364 s paní </w:t>
      </w:r>
      <w:proofErr w:type="spellStart"/>
      <w:r w:rsidRPr="00BB5701">
        <w:rPr>
          <w:rFonts w:ascii="Arial" w:hAnsi="Arial" w:cs="Arial"/>
        </w:rPr>
        <w:t>Márií</w:t>
      </w:r>
      <w:proofErr w:type="spellEnd"/>
      <w:r w:rsidRPr="00BB5701">
        <w:rPr>
          <w:rFonts w:ascii="Arial" w:hAnsi="Arial" w:cs="Arial"/>
        </w:rPr>
        <w:t xml:space="preserve"> </w:t>
      </w:r>
      <w:proofErr w:type="spellStart"/>
      <w:r w:rsidRPr="00BB5701">
        <w:rPr>
          <w:rFonts w:ascii="Arial" w:hAnsi="Arial" w:cs="Arial"/>
        </w:rPr>
        <w:t>Gendjarovou</w:t>
      </w:r>
      <w:proofErr w:type="spellEnd"/>
      <w:r w:rsidRPr="00BB5701">
        <w:rPr>
          <w:rFonts w:ascii="Arial" w:hAnsi="Arial" w:cs="Arial"/>
        </w:rPr>
        <w:t xml:space="preserve">, Kašperské Hory 411 s účinností </w:t>
      </w:r>
    </w:p>
    <w:p w14:paraId="319F5418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od </w:t>
      </w:r>
      <w:proofErr w:type="gramStart"/>
      <w:r w:rsidRPr="00BB5701">
        <w:rPr>
          <w:rFonts w:ascii="Arial" w:hAnsi="Arial" w:cs="Arial"/>
        </w:rPr>
        <w:t>1.1.2026</w:t>
      </w:r>
      <w:proofErr w:type="gramEnd"/>
      <w:r w:rsidRPr="00BB5701">
        <w:rPr>
          <w:rFonts w:ascii="Arial" w:hAnsi="Arial" w:cs="Arial"/>
        </w:rPr>
        <w:t xml:space="preserve"> na dobu neurčitou za cenu nájmu 35,- Kč/m2/měsíc + náklady na </w:t>
      </w:r>
    </w:p>
    <w:p w14:paraId="4869FB34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energie.</w:t>
      </w:r>
    </w:p>
    <w:p w14:paraId="65107981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60CD5B5F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7D5E4B51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BC654C4" w14:textId="1F9BE2B2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6</w:t>
      </w:r>
      <w:r>
        <w:rPr>
          <w:rFonts w:ascii="Arial" w:hAnsi="Arial" w:cs="Arial"/>
          <w:b/>
        </w:rPr>
        <w:tab/>
      </w:r>
    </w:p>
    <w:p w14:paraId="22835898" w14:textId="77777777"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žádost o poskytnutí daru Jihočeskému </w:t>
      </w:r>
    </w:p>
    <w:p w14:paraId="23EA93BD" w14:textId="77777777"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centru pro zdravotně postižené a seniory, o.p.s., pobočka Prachatice, IČO: </w:t>
      </w:r>
    </w:p>
    <w:p w14:paraId="79328F4D" w14:textId="648744C1"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>26594463 ve výši 3.000,- Kč na rok 2026</w:t>
      </w:r>
      <w:r>
        <w:rPr>
          <w:rFonts w:ascii="Arial" w:hAnsi="Arial" w:cs="Arial"/>
        </w:rPr>
        <w:t>.</w:t>
      </w:r>
    </w:p>
    <w:p w14:paraId="4288B2A6" w14:textId="0AF873A3" w:rsidR="00BB5701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0554F152" w14:textId="77777777" w:rsidR="00BB5701" w:rsidRPr="000E7954" w:rsidRDefault="00BB5701" w:rsidP="00BB5701">
      <w:pPr>
        <w:rPr>
          <w:rFonts w:ascii="Arial" w:hAnsi="Arial" w:cs="Arial"/>
          <w:b/>
        </w:rPr>
      </w:pPr>
    </w:p>
    <w:p w14:paraId="26BA8027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7</w:t>
      </w:r>
      <w:r>
        <w:rPr>
          <w:rFonts w:ascii="Arial" w:hAnsi="Arial" w:cs="Arial"/>
          <w:b/>
        </w:rPr>
        <w:tab/>
      </w:r>
    </w:p>
    <w:p w14:paraId="45E29D97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Rada obce projednala ohlášení konání kulturní akce „</w:t>
      </w:r>
      <w:proofErr w:type="spellStart"/>
      <w:r w:rsidRPr="00BB5701">
        <w:rPr>
          <w:rFonts w:ascii="Arial" w:hAnsi="Arial" w:cs="Arial"/>
        </w:rPr>
        <w:t>Kapelobraní</w:t>
      </w:r>
      <w:proofErr w:type="spellEnd"/>
      <w:r w:rsidRPr="00BB5701">
        <w:rPr>
          <w:rFonts w:ascii="Arial" w:hAnsi="Arial" w:cs="Arial"/>
        </w:rPr>
        <w:t xml:space="preserve">“ dne </w:t>
      </w:r>
      <w:proofErr w:type="gramStart"/>
      <w:r w:rsidRPr="00BB5701">
        <w:rPr>
          <w:rFonts w:ascii="Arial" w:hAnsi="Arial" w:cs="Arial"/>
        </w:rPr>
        <w:t>25.7.2026</w:t>
      </w:r>
      <w:proofErr w:type="gramEnd"/>
      <w:r w:rsidRPr="00BB5701">
        <w:rPr>
          <w:rFonts w:ascii="Arial" w:hAnsi="Arial" w:cs="Arial"/>
        </w:rPr>
        <w:t xml:space="preserve"> </w:t>
      </w:r>
    </w:p>
    <w:p w14:paraId="21C47409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v čase od 18.00 hodin do 26.7.2026 2.00 v areálu letního parketu Ostrov a </w:t>
      </w:r>
    </w:p>
    <w:p w14:paraId="08A4505E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postupuje na jednání ZO dne </w:t>
      </w:r>
      <w:proofErr w:type="gramStart"/>
      <w:r w:rsidRPr="00BB5701">
        <w:rPr>
          <w:rFonts w:ascii="Arial" w:hAnsi="Arial" w:cs="Arial"/>
        </w:rPr>
        <w:t>10.12.2025</w:t>
      </w:r>
      <w:proofErr w:type="gramEnd"/>
      <w:r w:rsidRPr="00BB5701">
        <w:rPr>
          <w:rFonts w:ascii="Arial" w:hAnsi="Arial" w:cs="Arial"/>
        </w:rPr>
        <w:t xml:space="preserve"> – OZV o nočním klidu pro rok 2026. </w:t>
      </w:r>
    </w:p>
    <w:p w14:paraId="58B09CE6" w14:textId="585F8BE9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Pořadatelem je p. Jan Baláš, Zdíkov 238.</w:t>
      </w:r>
    </w:p>
    <w:p w14:paraId="53CD06E8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878F7F2" w14:textId="77777777" w:rsidR="00776E95" w:rsidRPr="00BB5701" w:rsidRDefault="00776E95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</w:p>
    <w:p w14:paraId="6A8DA458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8</w:t>
      </w:r>
      <w:r>
        <w:rPr>
          <w:rFonts w:ascii="Arial" w:hAnsi="Arial" w:cs="Arial"/>
          <w:b/>
        </w:rPr>
        <w:tab/>
      </w:r>
    </w:p>
    <w:p w14:paraId="1021A7BA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osoudila nabídku na investování finančních prostředků obce do </w:t>
      </w:r>
    </w:p>
    <w:p w14:paraId="762C5545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investičních a akciových fondů od firmy </w:t>
      </w:r>
      <w:proofErr w:type="spellStart"/>
      <w:r w:rsidRPr="00BB5701">
        <w:rPr>
          <w:rFonts w:ascii="Arial" w:hAnsi="Arial" w:cs="Arial"/>
        </w:rPr>
        <w:t>Partners</w:t>
      </w:r>
      <w:proofErr w:type="spellEnd"/>
      <w:r w:rsidRPr="00BB5701">
        <w:rPr>
          <w:rFonts w:ascii="Arial" w:hAnsi="Arial" w:cs="Arial"/>
        </w:rPr>
        <w:t xml:space="preserve"> a s touto nabídkou nesouhlasí.</w:t>
      </w:r>
    </w:p>
    <w:p w14:paraId="7B8EE631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58985A66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55AE96E2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5DF3B1D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79</w:t>
      </w:r>
      <w:r>
        <w:rPr>
          <w:rFonts w:ascii="Arial" w:hAnsi="Arial" w:cs="Arial"/>
          <w:b/>
        </w:rPr>
        <w:tab/>
      </w:r>
    </w:p>
    <w:p w14:paraId="72431BA7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vzala na vědomí vyhlášené dotační titulu v programových dotacích </w:t>
      </w:r>
    </w:p>
    <w:p w14:paraId="1388BD72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Jihočeského kraje na rok 2026 a postupuje technickému úseku k návrhům na </w:t>
      </w:r>
    </w:p>
    <w:p w14:paraId="7FD887EA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konkrétní žádosti o dotace. </w:t>
      </w:r>
    </w:p>
    <w:p w14:paraId="30E3237B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46F1B0AB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1135C53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0</w:t>
      </w:r>
      <w:r>
        <w:rPr>
          <w:rFonts w:ascii="Arial" w:hAnsi="Arial" w:cs="Arial"/>
          <w:b/>
        </w:rPr>
        <w:tab/>
      </w:r>
    </w:p>
    <w:p w14:paraId="4BD77880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vzala na vědomí dokument Bezpečnostní inspekce – úsek silnice II/145, </w:t>
      </w:r>
    </w:p>
    <w:p w14:paraId="2436AD61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Zdíkov a v současné době oslovuje Policii ČR a SÚS se žádostí o stanovisko </w:t>
      </w:r>
    </w:p>
    <w:p w14:paraId="60A624C6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k tomuto dokumentu. Dále postoupeno na vědomí komisi pro rozvoj obce. Po </w:t>
      </w:r>
    </w:p>
    <w:p w14:paraId="60DDA528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>obdržení stanovisek bude bodem k projednání na ZO.</w:t>
      </w:r>
    </w:p>
    <w:p w14:paraId="0B2298EF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951C345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0BCFB9E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1</w:t>
      </w:r>
      <w:r>
        <w:rPr>
          <w:rFonts w:ascii="Arial" w:hAnsi="Arial" w:cs="Arial"/>
          <w:b/>
        </w:rPr>
        <w:tab/>
      </w:r>
    </w:p>
    <w:p w14:paraId="24C2FDCB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Dodatek č. 1 ke Smlouvě o poskytnutí služeb ze </w:t>
      </w:r>
    </w:p>
    <w:p w14:paraId="678F2B49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dne </w:t>
      </w:r>
      <w:proofErr w:type="gramStart"/>
      <w:r w:rsidRPr="00BB5701">
        <w:rPr>
          <w:rFonts w:ascii="Arial" w:hAnsi="Arial" w:cs="Arial"/>
        </w:rPr>
        <w:t>13.12.2024</w:t>
      </w:r>
      <w:proofErr w:type="gramEnd"/>
      <w:r w:rsidRPr="00BB5701">
        <w:rPr>
          <w:rFonts w:ascii="Arial" w:hAnsi="Arial" w:cs="Arial"/>
        </w:rPr>
        <w:t xml:space="preserve"> (v režimu předcházení vzniku odpadů) mezi obcí Zdíkov a Diakonií </w:t>
      </w:r>
    </w:p>
    <w:p w14:paraId="7A7C87DA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Broumov, sociální družstvo, Broumov, IČO: 49289977 s účinností od </w:t>
      </w:r>
      <w:proofErr w:type="gramStart"/>
      <w:r w:rsidRPr="00BB5701">
        <w:rPr>
          <w:rFonts w:ascii="Arial" w:hAnsi="Arial" w:cs="Arial"/>
        </w:rPr>
        <w:t>1.1.2026</w:t>
      </w:r>
      <w:proofErr w:type="gramEnd"/>
      <w:r w:rsidRPr="00BB5701">
        <w:rPr>
          <w:rFonts w:ascii="Arial" w:hAnsi="Arial" w:cs="Arial"/>
        </w:rPr>
        <w:t xml:space="preserve">. </w:t>
      </w:r>
    </w:p>
    <w:p w14:paraId="1674AB76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Důvodem dodatku č. 1 je navýšení poplatku za zajištění obsluhy 1 ks sběrného </w:t>
      </w:r>
    </w:p>
    <w:p w14:paraId="14E28BB0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kontejneru pro sběr použitého textilu a obuvi za poplatek ve výši Kč 1.000,- bez </w:t>
      </w:r>
    </w:p>
    <w:p w14:paraId="52158CCB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DPH/měsíčně. </w:t>
      </w:r>
    </w:p>
    <w:p w14:paraId="3CD9C073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3651BE4D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52FA6490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AF0BF27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2</w:t>
      </w:r>
      <w:r>
        <w:rPr>
          <w:rFonts w:ascii="Arial" w:hAnsi="Arial" w:cs="Arial"/>
          <w:b/>
        </w:rPr>
        <w:tab/>
      </w:r>
    </w:p>
    <w:p w14:paraId="1B0C44E7" w14:textId="77777777"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odměnu řediteli ZŠ a MŠ Zdíkov za 2. pololetí </w:t>
      </w:r>
    </w:p>
    <w:p w14:paraId="40BC0E16" w14:textId="77777777" w:rsidR="00BB5701" w:rsidRP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oku 2025 ve výši </w:t>
      </w:r>
      <w:r w:rsidRPr="00B04639">
        <w:rPr>
          <w:rFonts w:ascii="Arial" w:hAnsi="Arial" w:cs="Arial"/>
          <w:highlight w:val="black"/>
        </w:rPr>
        <w:t>Kč 20 tis.</w:t>
      </w:r>
      <w:bookmarkStart w:id="0" w:name="_GoBack"/>
      <w:bookmarkEnd w:id="0"/>
    </w:p>
    <w:p w14:paraId="3421E5EE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0B3557D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7801EFF5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7D5F70A7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3</w:t>
      </w:r>
      <w:r>
        <w:rPr>
          <w:rFonts w:ascii="Arial" w:hAnsi="Arial" w:cs="Arial"/>
          <w:b/>
        </w:rPr>
        <w:tab/>
      </w:r>
    </w:p>
    <w:p w14:paraId="65AFA06F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, schvaluje a provádí rozpočtové opatření č. 15 ze dne </w:t>
      </w:r>
    </w:p>
    <w:p w14:paraId="1DAAB3EB" w14:textId="390C1D60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>
        <w:rPr>
          <w:rFonts w:ascii="Arial" w:hAnsi="Arial" w:cs="Arial"/>
        </w:rPr>
        <w:t>3.12.2025.</w:t>
      </w:r>
    </w:p>
    <w:p w14:paraId="137EA651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89B4B30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</w:p>
    <w:p w14:paraId="3CDD6309" w14:textId="77777777" w:rsidR="00BB5701" w:rsidRDefault="00BB5701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4E9B0533" w14:textId="77777777" w:rsidR="00776E95" w:rsidRDefault="00776E95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2C2345A1" w14:textId="77777777" w:rsidR="00776E95" w:rsidRDefault="00776E95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6032EBA2" w14:textId="77777777" w:rsidR="00776E95" w:rsidRDefault="00776E95" w:rsidP="00BB5701">
      <w:pPr>
        <w:tabs>
          <w:tab w:val="left" w:pos="426"/>
        </w:tabs>
        <w:ind w:right="283"/>
        <w:rPr>
          <w:rFonts w:ascii="Arial" w:hAnsi="Arial" w:cs="Arial"/>
          <w:b/>
        </w:rPr>
      </w:pPr>
    </w:p>
    <w:p w14:paraId="142D192E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/184</w:t>
      </w:r>
      <w:r>
        <w:rPr>
          <w:rFonts w:ascii="Arial" w:hAnsi="Arial" w:cs="Arial"/>
          <w:b/>
        </w:rPr>
        <w:tab/>
      </w:r>
    </w:p>
    <w:p w14:paraId="06D97013" w14:textId="77777777" w:rsidR="00BB5701" w:rsidRP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program XXV. Veřejného zasedání zastupitelstva </w:t>
      </w:r>
    </w:p>
    <w:p w14:paraId="5EAD4212" w14:textId="77777777" w:rsidR="00BB5701" w:rsidRDefault="00BB5701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obce Zdíkov dne </w:t>
      </w:r>
      <w:proofErr w:type="gramStart"/>
      <w:r w:rsidRPr="00BB5701">
        <w:rPr>
          <w:rFonts w:ascii="Arial" w:hAnsi="Arial" w:cs="Arial"/>
        </w:rPr>
        <w:t>10.12.2025</w:t>
      </w:r>
      <w:proofErr w:type="gramEnd"/>
      <w:r w:rsidRPr="00BB5701">
        <w:rPr>
          <w:rFonts w:ascii="Arial" w:hAnsi="Arial" w:cs="Arial"/>
        </w:rPr>
        <w:t xml:space="preserve"> od 17.00 hodin.</w:t>
      </w:r>
    </w:p>
    <w:p w14:paraId="1C867DE5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7CBF3682" w14:textId="77777777" w:rsidR="00776E95" w:rsidRPr="00BB5701" w:rsidRDefault="00776E95" w:rsidP="00BB5701">
      <w:pPr>
        <w:tabs>
          <w:tab w:val="left" w:pos="426"/>
        </w:tabs>
        <w:ind w:left="1276" w:right="283" w:hanging="1418"/>
        <w:rPr>
          <w:rFonts w:ascii="Arial" w:hAnsi="Arial" w:cs="Arial"/>
        </w:rPr>
      </w:pPr>
    </w:p>
    <w:p w14:paraId="6B6D90EE" w14:textId="77777777" w:rsidR="00BB5701" w:rsidRDefault="00BB5701" w:rsidP="00776E95">
      <w:pPr>
        <w:rPr>
          <w:rFonts w:ascii="Arial" w:hAnsi="Arial" w:cs="Arial"/>
          <w:b/>
        </w:rPr>
      </w:pPr>
    </w:p>
    <w:p w14:paraId="655DF3B1" w14:textId="77777777" w:rsidR="00BB5701" w:rsidRDefault="00BB5701" w:rsidP="00BB5701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85</w:t>
      </w:r>
    </w:p>
    <w:p w14:paraId="6B77E1D0" w14:textId="77777777" w:rsidR="00BB5701" w:rsidRDefault="00BB5701" w:rsidP="00BB5701">
      <w:pPr>
        <w:ind w:left="-142"/>
        <w:rPr>
          <w:rFonts w:ascii="Arial" w:hAnsi="Arial" w:cs="Arial"/>
        </w:rPr>
      </w:pPr>
      <w:r w:rsidRPr="00BB5701">
        <w:rPr>
          <w:rFonts w:ascii="Arial" w:hAnsi="Arial" w:cs="Arial"/>
        </w:rPr>
        <w:t xml:space="preserve">Rada obce projednala a schvaluje Smlouvu o připojení zařízení k distribuční soustavě z napěťové hladiny NN č. 9002504721 mezi obcí Zdíkov a </w:t>
      </w:r>
      <w:proofErr w:type="gramStart"/>
      <w:r w:rsidRPr="00BB5701">
        <w:rPr>
          <w:rFonts w:ascii="Arial" w:hAnsi="Arial" w:cs="Arial"/>
        </w:rPr>
        <w:t>EG.D., s.</w:t>
      </w:r>
      <w:proofErr w:type="gramEnd"/>
      <w:r w:rsidRPr="00BB5701">
        <w:rPr>
          <w:rFonts w:ascii="Arial" w:hAnsi="Arial" w:cs="Arial"/>
        </w:rPr>
        <w:t xml:space="preserve">r.o., Brno, IČO: 21055050 na odběrné místo </w:t>
      </w:r>
      <w:proofErr w:type="spellStart"/>
      <w:proofErr w:type="gramStart"/>
      <w:r w:rsidRPr="00BB5701">
        <w:rPr>
          <w:rFonts w:ascii="Arial" w:hAnsi="Arial" w:cs="Arial"/>
        </w:rPr>
        <w:t>k.ú</w:t>
      </w:r>
      <w:proofErr w:type="spellEnd"/>
      <w:r w:rsidRPr="00BB5701">
        <w:rPr>
          <w:rFonts w:ascii="Arial" w:hAnsi="Arial" w:cs="Arial"/>
        </w:rPr>
        <w:t>.</w:t>
      </w:r>
      <w:proofErr w:type="gramEnd"/>
      <w:r w:rsidRPr="00BB5701">
        <w:rPr>
          <w:rFonts w:ascii="Arial" w:hAnsi="Arial" w:cs="Arial"/>
        </w:rPr>
        <w:t xml:space="preserve"> Zdíkov, parcela č. 304 (kotelna).</w:t>
      </w:r>
    </w:p>
    <w:p w14:paraId="6B298E78" w14:textId="77777777" w:rsidR="00776E95" w:rsidRPr="000E7954" w:rsidRDefault="00776E95" w:rsidP="00776E95">
      <w:pPr>
        <w:ind w:left="-142"/>
        <w:rPr>
          <w:rFonts w:ascii="Arial" w:hAnsi="Arial" w:cs="Arial"/>
          <w:b/>
        </w:rPr>
      </w:pPr>
      <w:r w:rsidRPr="000E7954">
        <w:rPr>
          <w:rFonts w:ascii="Arial" w:hAnsi="Arial" w:cs="Arial"/>
          <w:b/>
        </w:rPr>
        <w:t xml:space="preserve">Pro: </w:t>
      </w:r>
      <w:r>
        <w:rPr>
          <w:rFonts w:ascii="Arial" w:hAnsi="Arial" w:cs="Arial"/>
          <w:b/>
        </w:rPr>
        <w:t>5</w:t>
      </w:r>
      <w:r w:rsidRPr="000E7954">
        <w:rPr>
          <w:rFonts w:ascii="Arial" w:hAnsi="Arial" w:cs="Arial"/>
          <w:b/>
        </w:rPr>
        <w:tab/>
      </w:r>
      <w:r w:rsidRPr="000E7954">
        <w:rPr>
          <w:rFonts w:ascii="Arial" w:hAnsi="Arial" w:cs="Arial"/>
          <w:b/>
        </w:rPr>
        <w:tab/>
        <w:t>Proti:</w:t>
      </w:r>
      <w:r w:rsidRPr="000E7954">
        <w:rPr>
          <w:rFonts w:ascii="Arial" w:hAnsi="Arial" w:cs="Arial"/>
          <w:b/>
        </w:rPr>
        <w:tab/>
        <w:t>0</w:t>
      </w:r>
      <w:r w:rsidRPr="000E7954">
        <w:rPr>
          <w:rFonts w:ascii="Arial" w:hAnsi="Arial" w:cs="Arial"/>
          <w:b/>
        </w:rPr>
        <w:tab/>
        <w:t xml:space="preserve">Zdržel se: 0 </w:t>
      </w:r>
    </w:p>
    <w:p w14:paraId="6E987E13" w14:textId="77777777" w:rsidR="00776E95" w:rsidRPr="00BB5701" w:rsidRDefault="00776E95" w:rsidP="00BB5701">
      <w:pPr>
        <w:ind w:left="-142"/>
        <w:rPr>
          <w:rFonts w:ascii="Arial" w:hAnsi="Arial" w:cs="Arial"/>
        </w:rPr>
      </w:pPr>
    </w:p>
    <w:p w14:paraId="0BA96645" w14:textId="77777777" w:rsidR="00710E5B" w:rsidRDefault="00710E5B" w:rsidP="004F670A">
      <w:pPr>
        <w:jc w:val="both"/>
        <w:rPr>
          <w:rFonts w:ascii="Arial" w:hAnsi="Arial" w:cs="Arial"/>
        </w:rPr>
      </w:pPr>
    </w:p>
    <w:p w14:paraId="22D08082" w14:textId="77777777" w:rsidR="007546F6" w:rsidRDefault="007546F6" w:rsidP="001E2F81">
      <w:pPr>
        <w:rPr>
          <w:rFonts w:ascii="Arial" w:hAnsi="Arial" w:cs="Arial"/>
        </w:rPr>
      </w:pPr>
    </w:p>
    <w:p w14:paraId="7AA7373B" w14:textId="77777777" w:rsidR="007147DD" w:rsidRDefault="007147DD" w:rsidP="001E2F81">
      <w:pPr>
        <w:rPr>
          <w:rFonts w:ascii="Arial" w:hAnsi="Arial" w:cs="Arial"/>
        </w:rPr>
      </w:pPr>
    </w:p>
    <w:p w14:paraId="61612B2D" w14:textId="77777777" w:rsidR="00CF3F98" w:rsidRDefault="00CF3F98" w:rsidP="001E2F81">
      <w:pPr>
        <w:rPr>
          <w:rFonts w:ascii="Arial" w:hAnsi="Arial" w:cs="Arial"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70F564E2" w14:textId="77777777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5267" w14:textId="77777777" w:rsidR="00BA4114" w:rsidRDefault="00BA4114" w:rsidP="0054719E">
      <w:r>
        <w:separator/>
      </w:r>
    </w:p>
  </w:endnote>
  <w:endnote w:type="continuationSeparator" w:id="0">
    <w:p w14:paraId="16F12EF2" w14:textId="77777777" w:rsidR="00BA4114" w:rsidRDefault="00BA4114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04639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3818" w14:textId="77777777" w:rsidR="00BA4114" w:rsidRDefault="00BA4114" w:rsidP="0054719E">
      <w:r>
        <w:separator/>
      </w:r>
    </w:p>
  </w:footnote>
  <w:footnote w:type="continuationSeparator" w:id="0">
    <w:p w14:paraId="114914E6" w14:textId="77777777" w:rsidR="00BA4114" w:rsidRDefault="00BA4114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B454B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2" w15:restartNumberingAfterBreak="0">
    <w:nsid w:val="5FB740C6"/>
    <w:multiLevelType w:val="hybridMultilevel"/>
    <w:tmpl w:val="54B2830A"/>
    <w:lvl w:ilvl="0" w:tplc="509E339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3967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55D8"/>
    <w:rsid w:val="000273E7"/>
    <w:rsid w:val="0003083D"/>
    <w:rsid w:val="00031B98"/>
    <w:rsid w:val="00031F07"/>
    <w:rsid w:val="00034232"/>
    <w:rsid w:val="00035A28"/>
    <w:rsid w:val="0003632A"/>
    <w:rsid w:val="0003688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6E49"/>
    <w:rsid w:val="00057672"/>
    <w:rsid w:val="00064AE1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0FF6"/>
    <w:rsid w:val="0008103F"/>
    <w:rsid w:val="0008187F"/>
    <w:rsid w:val="0008256B"/>
    <w:rsid w:val="0008291B"/>
    <w:rsid w:val="00082F91"/>
    <w:rsid w:val="00083A9D"/>
    <w:rsid w:val="00083D8F"/>
    <w:rsid w:val="000840CB"/>
    <w:rsid w:val="000906A6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5DB5"/>
    <w:rsid w:val="00096C40"/>
    <w:rsid w:val="00097394"/>
    <w:rsid w:val="000976A1"/>
    <w:rsid w:val="000977AB"/>
    <w:rsid w:val="00097A30"/>
    <w:rsid w:val="000A013F"/>
    <w:rsid w:val="000A02A9"/>
    <w:rsid w:val="000A1765"/>
    <w:rsid w:val="000A35C1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62A7"/>
    <w:rsid w:val="000C645B"/>
    <w:rsid w:val="000C65E3"/>
    <w:rsid w:val="000C70F8"/>
    <w:rsid w:val="000C72FB"/>
    <w:rsid w:val="000C7E2C"/>
    <w:rsid w:val="000D0540"/>
    <w:rsid w:val="000D0DC6"/>
    <w:rsid w:val="000D1E24"/>
    <w:rsid w:val="000D21CD"/>
    <w:rsid w:val="000D22B6"/>
    <w:rsid w:val="000D4319"/>
    <w:rsid w:val="000D48D3"/>
    <w:rsid w:val="000D50A7"/>
    <w:rsid w:val="000D50CC"/>
    <w:rsid w:val="000D5720"/>
    <w:rsid w:val="000D6CC5"/>
    <w:rsid w:val="000D7C8C"/>
    <w:rsid w:val="000E2184"/>
    <w:rsid w:val="000E707E"/>
    <w:rsid w:val="000E7954"/>
    <w:rsid w:val="000F0CD5"/>
    <w:rsid w:val="000F2178"/>
    <w:rsid w:val="000F239A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830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397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247A"/>
    <w:rsid w:val="001630DE"/>
    <w:rsid w:val="0016542F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3EC0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26E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C7ED3"/>
    <w:rsid w:val="001D1178"/>
    <w:rsid w:val="001D125C"/>
    <w:rsid w:val="001D4056"/>
    <w:rsid w:val="001D4B13"/>
    <w:rsid w:val="001D4B16"/>
    <w:rsid w:val="001D55AF"/>
    <w:rsid w:val="001D5CD8"/>
    <w:rsid w:val="001D6438"/>
    <w:rsid w:val="001D6CB3"/>
    <w:rsid w:val="001E0262"/>
    <w:rsid w:val="001E28A2"/>
    <w:rsid w:val="001E2F81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4E65"/>
    <w:rsid w:val="00216350"/>
    <w:rsid w:val="00217059"/>
    <w:rsid w:val="00220527"/>
    <w:rsid w:val="00220B3E"/>
    <w:rsid w:val="00220D1B"/>
    <w:rsid w:val="00221998"/>
    <w:rsid w:val="002222F3"/>
    <w:rsid w:val="00222AB3"/>
    <w:rsid w:val="00222D1C"/>
    <w:rsid w:val="00224C2A"/>
    <w:rsid w:val="002258F3"/>
    <w:rsid w:val="00225C75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352"/>
    <w:rsid w:val="00256CBB"/>
    <w:rsid w:val="00257732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706"/>
    <w:rsid w:val="002759F9"/>
    <w:rsid w:val="00276DDC"/>
    <w:rsid w:val="0028054D"/>
    <w:rsid w:val="00281370"/>
    <w:rsid w:val="002827F1"/>
    <w:rsid w:val="00282F8B"/>
    <w:rsid w:val="00283C62"/>
    <w:rsid w:val="002849F2"/>
    <w:rsid w:val="00284FF5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1D0"/>
    <w:rsid w:val="002B0E66"/>
    <w:rsid w:val="002B2630"/>
    <w:rsid w:val="002B3914"/>
    <w:rsid w:val="002B44E5"/>
    <w:rsid w:val="002B465B"/>
    <w:rsid w:val="002B5E15"/>
    <w:rsid w:val="002B600A"/>
    <w:rsid w:val="002B7762"/>
    <w:rsid w:val="002B7F92"/>
    <w:rsid w:val="002C00E8"/>
    <w:rsid w:val="002C0356"/>
    <w:rsid w:val="002C0B67"/>
    <w:rsid w:val="002C2666"/>
    <w:rsid w:val="002C3396"/>
    <w:rsid w:val="002C3549"/>
    <w:rsid w:val="002C5036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61F2"/>
    <w:rsid w:val="002F7B73"/>
    <w:rsid w:val="00302261"/>
    <w:rsid w:val="0030324E"/>
    <w:rsid w:val="0030465B"/>
    <w:rsid w:val="003049FD"/>
    <w:rsid w:val="00304B98"/>
    <w:rsid w:val="0030560B"/>
    <w:rsid w:val="00305FD4"/>
    <w:rsid w:val="003070BF"/>
    <w:rsid w:val="0030773A"/>
    <w:rsid w:val="00307BD9"/>
    <w:rsid w:val="00310678"/>
    <w:rsid w:val="0031158B"/>
    <w:rsid w:val="00312BD7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062"/>
    <w:rsid w:val="00332751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3183"/>
    <w:rsid w:val="003563F0"/>
    <w:rsid w:val="00356F0B"/>
    <w:rsid w:val="00360B35"/>
    <w:rsid w:val="00361271"/>
    <w:rsid w:val="00361F63"/>
    <w:rsid w:val="003620E7"/>
    <w:rsid w:val="0036467B"/>
    <w:rsid w:val="00364714"/>
    <w:rsid w:val="003672DA"/>
    <w:rsid w:val="00370026"/>
    <w:rsid w:val="00371AB6"/>
    <w:rsid w:val="00372DDE"/>
    <w:rsid w:val="00377ABB"/>
    <w:rsid w:val="003817D1"/>
    <w:rsid w:val="00382795"/>
    <w:rsid w:val="00383A6D"/>
    <w:rsid w:val="0038624A"/>
    <w:rsid w:val="003863A6"/>
    <w:rsid w:val="00390E7B"/>
    <w:rsid w:val="00392718"/>
    <w:rsid w:val="00393EC7"/>
    <w:rsid w:val="003950BA"/>
    <w:rsid w:val="0039510B"/>
    <w:rsid w:val="00395133"/>
    <w:rsid w:val="003951FD"/>
    <w:rsid w:val="003970F1"/>
    <w:rsid w:val="00397881"/>
    <w:rsid w:val="00397CB2"/>
    <w:rsid w:val="00397DB9"/>
    <w:rsid w:val="003A1736"/>
    <w:rsid w:val="003A1A05"/>
    <w:rsid w:val="003A1B45"/>
    <w:rsid w:val="003A1D0A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0C0C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E7EF6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3D72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40347"/>
    <w:rsid w:val="00442098"/>
    <w:rsid w:val="00443382"/>
    <w:rsid w:val="004441AA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78C"/>
    <w:rsid w:val="00454EBF"/>
    <w:rsid w:val="00455E66"/>
    <w:rsid w:val="00457108"/>
    <w:rsid w:val="00457250"/>
    <w:rsid w:val="00457C2F"/>
    <w:rsid w:val="004614A7"/>
    <w:rsid w:val="004616B5"/>
    <w:rsid w:val="0046272C"/>
    <w:rsid w:val="00463008"/>
    <w:rsid w:val="004632DF"/>
    <w:rsid w:val="0046397C"/>
    <w:rsid w:val="00463BE2"/>
    <w:rsid w:val="00464BD8"/>
    <w:rsid w:val="00465976"/>
    <w:rsid w:val="00466D41"/>
    <w:rsid w:val="00467D53"/>
    <w:rsid w:val="00467DBC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71AD"/>
    <w:rsid w:val="00487F93"/>
    <w:rsid w:val="00492CA0"/>
    <w:rsid w:val="00492F47"/>
    <w:rsid w:val="004930A9"/>
    <w:rsid w:val="00494089"/>
    <w:rsid w:val="0049561C"/>
    <w:rsid w:val="00495F5A"/>
    <w:rsid w:val="00497292"/>
    <w:rsid w:val="004974E8"/>
    <w:rsid w:val="00497989"/>
    <w:rsid w:val="004A0EF3"/>
    <w:rsid w:val="004A15F3"/>
    <w:rsid w:val="004A1B7F"/>
    <w:rsid w:val="004A1C60"/>
    <w:rsid w:val="004A22B7"/>
    <w:rsid w:val="004A29C6"/>
    <w:rsid w:val="004A2F8D"/>
    <w:rsid w:val="004A5FDF"/>
    <w:rsid w:val="004A7143"/>
    <w:rsid w:val="004B2195"/>
    <w:rsid w:val="004B2718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0240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272F6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43B"/>
    <w:rsid w:val="00543A1D"/>
    <w:rsid w:val="005441F8"/>
    <w:rsid w:val="00544284"/>
    <w:rsid w:val="005452A1"/>
    <w:rsid w:val="005469DB"/>
    <w:rsid w:val="0054701C"/>
    <w:rsid w:val="0054719E"/>
    <w:rsid w:val="005546A2"/>
    <w:rsid w:val="00555C07"/>
    <w:rsid w:val="0056011E"/>
    <w:rsid w:val="005605AE"/>
    <w:rsid w:val="00560C28"/>
    <w:rsid w:val="00560F99"/>
    <w:rsid w:val="005614DE"/>
    <w:rsid w:val="005618B7"/>
    <w:rsid w:val="005619A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59C4"/>
    <w:rsid w:val="0057777A"/>
    <w:rsid w:val="00577DC7"/>
    <w:rsid w:val="00577F16"/>
    <w:rsid w:val="0058029A"/>
    <w:rsid w:val="00580403"/>
    <w:rsid w:val="00581DE7"/>
    <w:rsid w:val="00582FBB"/>
    <w:rsid w:val="00586136"/>
    <w:rsid w:val="00590205"/>
    <w:rsid w:val="00590BC4"/>
    <w:rsid w:val="00590C07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97EC8"/>
    <w:rsid w:val="005A048E"/>
    <w:rsid w:val="005A056A"/>
    <w:rsid w:val="005A09D0"/>
    <w:rsid w:val="005A1879"/>
    <w:rsid w:val="005A1B0E"/>
    <w:rsid w:val="005A1B9C"/>
    <w:rsid w:val="005A3144"/>
    <w:rsid w:val="005A333D"/>
    <w:rsid w:val="005A36AA"/>
    <w:rsid w:val="005A3AFE"/>
    <w:rsid w:val="005A4004"/>
    <w:rsid w:val="005A500B"/>
    <w:rsid w:val="005A5401"/>
    <w:rsid w:val="005A6D54"/>
    <w:rsid w:val="005A7B9F"/>
    <w:rsid w:val="005B1076"/>
    <w:rsid w:val="005B136E"/>
    <w:rsid w:val="005B1B27"/>
    <w:rsid w:val="005B2464"/>
    <w:rsid w:val="005B4F96"/>
    <w:rsid w:val="005B52CD"/>
    <w:rsid w:val="005B566A"/>
    <w:rsid w:val="005B6496"/>
    <w:rsid w:val="005B6D62"/>
    <w:rsid w:val="005B7394"/>
    <w:rsid w:val="005B7517"/>
    <w:rsid w:val="005B7B21"/>
    <w:rsid w:val="005C240A"/>
    <w:rsid w:val="005C31F3"/>
    <w:rsid w:val="005C3857"/>
    <w:rsid w:val="005C55E9"/>
    <w:rsid w:val="005C5EDB"/>
    <w:rsid w:val="005C71D8"/>
    <w:rsid w:val="005C7BF1"/>
    <w:rsid w:val="005C7E39"/>
    <w:rsid w:val="005C7E42"/>
    <w:rsid w:val="005D12F6"/>
    <w:rsid w:val="005D239F"/>
    <w:rsid w:val="005D402C"/>
    <w:rsid w:val="005D4847"/>
    <w:rsid w:val="005D60EB"/>
    <w:rsid w:val="005E070F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A22"/>
    <w:rsid w:val="00612F1B"/>
    <w:rsid w:val="00613C23"/>
    <w:rsid w:val="00613D86"/>
    <w:rsid w:val="00613F53"/>
    <w:rsid w:val="006142D7"/>
    <w:rsid w:val="00614844"/>
    <w:rsid w:val="0061496B"/>
    <w:rsid w:val="00614E98"/>
    <w:rsid w:val="00615A5E"/>
    <w:rsid w:val="00616E6A"/>
    <w:rsid w:val="00617C77"/>
    <w:rsid w:val="00621B87"/>
    <w:rsid w:val="006223AE"/>
    <w:rsid w:val="00622700"/>
    <w:rsid w:val="00622BF6"/>
    <w:rsid w:val="00623400"/>
    <w:rsid w:val="00625537"/>
    <w:rsid w:val="00625EA9"/>
    <w:rsid w:val="006262B8"/>
    <w:rsid w:val="0062656F"/>
    <w:rsid w:val="00627183"/>
    <w:rsid w:val="006271A3"/>
    <w:rsid w:val="00632A5C"/>
    <w:rsid w:val="00634210"/>
    <w:rsid w:val="0063494F"/>
    <w:rsid w:val="00634C7A"/>
    <w:rsid w:val="00637755"/>
    <w:rsid w:val="006377B7"/>
    <w:rsid w:val="00637DA2"/>
    <w:rsid w:val="00637F7D"/>
    <w:rsid w:val="00640558"/>
    <w:rsid w:val="00640904"/>
    <w:rsid w:val="006414EE"/>
    <w:rsid w:val="00641C89"/>
    <w:rsid w:val="006424FE"/>
    <w:rsid w:val="00644755"/>
    <w:rsid w:val="00644C61"/>
    <w:rsid w:val="006451B9"/>
    <w:rsid w:val="006453C5"/>
    <w:rsid w:val="00645F73"/>
    <w:rsid w:val="00647316"/>
    <w:rsid w:val="006473A8"/>
    <w:rsid w:val="00650A8A"/>
    <w:rsid w:val="0065148A"/>
    <w:rsid w:val="0065164C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46D6"/>
    <w:rsid w:val="00666E1E"/>
    <w:rsid w:val="00667F98"/>
    <w:rsid w:val="00670DE5"/>
    <w:rsid w:val="00672438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2635"/>
    <w:rsid w:val="00683454"/>
    <w:rsid w:val="006847AB"/>
    <w:rsid w:val="00687E0C"/>
    <w:rsid w:val="0069026F"/>
    <w:rsid w:val="006903AF"/>
    <w:rsid w:val="00690D76"/>
    <w:rsid w:val="00690F8B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038C"/>
    <w:rsid w:val="006B134B"/>
    <w:rsid w:val="006B24BB"/>
    <w:rsid w:val="006B29F5"/>
    <w:rsid w:val="006B2C3B"/>
    <w:rsid w:val="006B3F42"/>
    <w:rsid w:val="006B5120"/>
    <w:rsid w:val="006B71D9"/>
    <w:rsid w:val="006C1F7C"/>
    <w:rsid w:val="006C33ED"/>
    <w:rsid w:val="006C38D1"/>
    <w:rsid w:val="006C3F66"/>
    <w:rsid w:val="006C448B"/>
    <w:rsid w:val="006C4918"/>
    <w:rsid w:val="006C4E15"/>
    <w:rsid w:val="006C55C7"/>
    <w:rsid w:val="006C6021"/>
    <w:rsid w:val="006C674B"/>
    <w:rsid w:val="006C7838"/>
    <w:rsid w:val="006C7D69"/>
    <w:rsid w:val="006D0A75"/>
    <w:rsid w:val="006D1C56"/>
    <w:rsid w:val="006D20C1"/>
    <w:rsid w:val="006D318B"/>
    <w:rsid w:val="006D33AE"/>
    <w:rsid w:val="006D34A7"/>
    <w:rsid w:val="006D5891"/>
    <w:rsid w:val="006E039E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47DD"/>
    <w:rsid w:val="00715074"/>
    <w:rsid w:val="007155AB"/>
    <w:rsid w:val="007168E5"/>
    <w:rsid w:val="00720307"/>
    <w:rsid w:val="00722C75"/>
    <w:rsid w:val="007231B3"/>
    <w:rsid w:val="007233E8"/>
    <w:rsid w:val="007236A0"/>
    <w:rsid w:val="00723C17"/>
    <w:rsid w:val="00725675"/>
    <w:rsid w:val="00727346"/>
    <w:rsid w:val="007273DB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37C80"/>
    <w:rsid w:val="00744019"/>
    <w:rsid w:val="007442CE"/>
    <w:rsid w:val="00744BCA"/>
    <w:rsid w:val="00745290"/>
    <w:rsid w:val="00746DB9"/>
    <w:rsid w:val="00746DE6"/>
    <w:rsid w:val="007471D4"/>
    <w:rsid w:val="007473DA"/>
    <w:rsid w:val="0075070A"/>
    <w:rsid w:val="00750B35"/>
    <w:rsid w:val="00750DC6"/>
    <w:rsid w:val="007515B0"/>
    <w:rsid w:val="00751B5F"/>
    <w:rsid w:val="00752A01"/>
    <w:rsid w:val="00753025"/>
    <w:rsid w:val="00753A84"/>
    <w:rsid w:val="007546F6"/>
    <w:rsid w:val="00755FC1"/>
    <w:rsid w:val="007565D7"/>
    <w:rsid w:val="0075691E"/>
    <w:rsid w:val="007570AC"/>
    <w:rsid w:val="00757A3F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76E95"/>
    <w:rsid w:val="00781F81"/>
    <w:rsid w:val="007834BB"/>
    <w:rsid w:val="007843FF"/>
    <w:rsid w:val="007868F1"/>
    <w:rsid w:val="0078731A"/>
    <w:rsid w:val="00787C9E"/>
    <w:rsid w:val="00790278"/>
    <w:rsid w:val="00791F1B"/>
    <w:rsid w:val="00793310"/>
    <w:rsid w:val="007934D8"/>
    <w:rsid w:val="00793D58"/>
    <w:rsid w:val="00794565"/>
    <w:rsid w:val="007952A7"/>
    <w:rsid w:val="0079785B"/>
    <w:rsid w:val="007A003F"/>
    <w:rsid w:val="007A3D59"/>
    <w:rsid w:val="007A7C30"/>
    <w:rsid w:val="007A7E71"/>
    <w:rsid w:val="007B25B6"/>
    <w:rsid w:val="007B4C8F"/>
    <w:rsid w:val="007B4CE4"/>
    <w:rsid w:val="007B4E5A"/>
    <w:rsid w:val="007B4F83"/>
    <w:rsid w:val="007B76F0"/>
    <w:rsid w:val="007B7AB5"/>
    <w:rsid w:val="007C20C5"/>
    <w:rsid w:val="007C2731"/>
    <w:rsid w:val="007C2B59"/>
    <w:rsid w:val="007C322A"/>
    <w:rsid w:val="007C52C6"/>
    <w:rsid w:val="007C5B4E"/>
    <w:rsid w:val="007C63E8"/>
    <w:rsid w:val="007C7872"/>
    <w:rsid w:val="007D3131"/>
    <w:rsid w:val="007D3FA8"/>
    <w:rsid w:val="007D4EA4"/>
    <w:rsid w:val="007D4F89"/>
    <w:rsid w:val="007D61AB"/>
    <w:rsid w:val="007D6319"/>
    <w:rsid w:val="007D6E4B"/>
    <w:rsid w:val="007E2FBA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3299"/>
    <w:rsid w:val="00804D0C"/>
    <w:rsid w:val="00806C74"/>
    <w:rsid w:val="00807E07"/>
    <w:rsid w:val="0081097B"/>
    <w:rsid w:val="00812E00"/>
    <w:rsid w:val="00814E15"/>
    <w:rsid w:val="0081542E"/>
    <w:rsid w:val="00815C80"/>
    <w:rsid w:val="008163CE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223B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37E9D"/>
    <w:rsid w:val="008415C9"/>
    <w:rsid w:val="00841A11"/>
    <w:rsid w:val="00841FA0"/>
    <w:rsid w:val="008431C1"/>
    <w:rsid w:val="00846D9A"/>
    <w:rsid w:val="008476D9"/>
    <w:rsid w:val="00847B49"/>
    <w:rsid w:val="00853658"/>
    <w:rsid w:val="008538A2"/>
    <w:rsid w:val="00853F71"/>
    <w:rsid w:val="00854745"/>
    <w:rsid w:val="00855F0B"/>
    <w:rsid w:val="00857869"/>
    <w:rsid w:val="00857A96"/>
    <w:rsid w:val="008627DC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20C2"/>
    <w:rsid w:val="008A39B3"/>
    <w:rsid w:val="008A425C"/>
    <w:rsid w:val="008A43FD"/>
    <w:rsid w:val="008A478E"/>
    <w:rsid w:val="008A4F85"/>
    <w:rsid w:val="008A5357"/>
    <w:rsid w:val="008A67D7"/>
    <w:rsid w:val="008B056F"/>
    <w:rsid w:val="008B3415"/>
    <w:rsid w:val="008B3691"/>
    <w:rsid w:val="008B4592"/>
    <w:rsid w:val="008B4B34"/>
    <w:rsid w:val="008B4DB6"/>
    <w:rsid w:val="008B4E8C"/>
    <w:rsid w:val="008B7633"/>
    <w:rsid w:val="008C0C12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5C07"/>
    <w:rsid w:val="008D7EEC"/>
    <w:rsid w:val="008E12E0"/>
    <w:rsid w:val="008E2C53"/>
    <w:rsid w:val="008E4E36"/>
    <w:rsid w:val="008F032B"/>
    <w:rsid w:val="008F1A2F"/>
    <w:rsid w:val="008F1F06"/>
    <w:rsid w:val="008F35B1"/>
    <w:rsid w:val="008F3E5C"/>
    <w:rsid w:val="008F42C7"/>
    <w:rsid w:val="008F6E57"/>
    <w:rsid w:val="008F7EBF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243"/>
    <w:rsid w:val="00913DDD"/>
    <w:rsid w:val="009150B9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567AC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6C0E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783"/>
    <w:rsid w:val="009A4ACF"/>
    <w:rsid w:val="009A4D11"/>
    <w:rsid w:val="009A593C"/>
    <w:rsid w:val="009A69F1"/>
    <w:rsid w:val="009A7433"/>
    <w:rsid w:val="009B04C2"/>
    <w:rsid w:val="009B0A4D"/>
    <w:rsid w:val="009B0FE8"/>
    <w:rsid w:val="009B1866"/>
    <w:rsid w:val="009B3130"/>
    <w:rsid w:val="009B32EF"/>
    <w:rsid w:val="009B3CCA"/>
    <w:rsid w:val="009B3D44"/>
    <w:rsid w:val="009B5B91"/>
    <w:rsid w:val="009C0177"/>
    <w:rsid w:val="009C01AB"/>
    <w:rsid w:val="009C29F5"/>
    <w:rsid w:val="009C2FAA"/>
    <w:rsid w:val="009C372D"/>
    <w:rsid w:val="009C3F78"/>
    <w:rsid w:val="009C5D5F"/>
    <w:rsid w:val="009C6447"/>
    <w:rsid w:val="009C7F7E"/>
    <w:rsid w:val="009D0705"/>
    <w:rsid w:val="009D18D6"/>
    <w:rsid w:val="009D2164"/>
    <w:rsid w:val="009D2B6C"/>
    <w:rsid w:val="009D2C5E"/>
    <w:rsid w:val="009D40B5"/>
    <w:rsid w:val="009D41E9"/>
    <w:rsid w:val="009D4609"/>
    <w:rsid w:val="009D6667"/>
    <w:rsid w:val="009D6E58"/>
    <w:rsid w:val="009D7AF0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9F7C1F"/>
    <w:rsid w:val="00A025BD"/>
    <w:rsid w:val="00A0302D"/>
    <w:rsid w:val="00A051A2"/>
    <w:rsid w:val="00A0525B"/>
    <w:rsid w:val="00A06A2F"/>
    <w:rsid w:val="00A1194C"/>
    <w:rsid w:val="00A11AA9"/>
    <w:rsid w:val="00A122A2"/>
    <w:rsid w:val="00A12F78"/>
    <w:rsid w:val="00A1494E"/>
    <w:rsid w:val="00A151E2"/>
    <w:rsid w:val="00A17BC2"/>
    <w:rsid w:val="00A17F06"/>
    <w:rsid w:val="00A17F5D"/>
    <w:rsid w:val="00A17FEE"/>
    <w:rsid w:val="00A209B2"/>
    <w:rsid w:val="00A20A84"/>
    <w:rsid w:val="00A2108B"/>
    <w:rsid w:val="00A21DE7"/>
    <w:rsid w:val="00A239D4"/>
    <w:rsid w:val="00A23DEC"/>
    <w:rsid w:val="00A2469D"/>
    <w:rsid w:val="00A249D4"/>
    <w:rsid w:val="00A24C0C"/>
    <w:rsid w:val="00A27B61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45D1A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6BA7"/>
    <w:rsid w:val="00A57CDF"/>
    <w:rsid w:val="00A604B2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87C4D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68D"/>
    <w:rsid w:val="00AB0E6B"/>
    <w:rsid w:val="00AB1A1E"/>
    <w:rsid w:val="00AB1FEF"/>
    <w:rsid w:val="00AB2053"/>
    <w:rsid w:val="00AB3053"/>
    <w:rsid w:val="00AB3DD0"/>
    <w:rsid w:val="00AB481A"/>
    <w:rsid w:val="00AB6F56"/>
    <w:rsid w:val="00AB73C0"/>
    <w:rsid w:val="00AC2983"/>
    <w:rsid w:val="00AC2E6E"/>
    <w:rsid w:val="00AC30E2"/>
    <w:rsid w:val="00AC3A56"/>
    <w:rsid w:val="00AC4603"/>
    <w:rsid w:val="00AC47BA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030"/>
    <w:rsid w:val="00AE04FA"/>
    <w:rsid w:val="00AE104A"/>
    <w:rsid w:val="00AE130B"/>
    <w:rsid w:val="00AE1B44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639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635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015"/>
    <w:rsid w:val="00B63184"/>
    <w:rsid w:val="00B65A97"/>
    <w:rsid w:val="00B670AE"/>
    <w:rsid w:val="00B6750A"/>
    <w:rsid w:val="00B67D00"/>
    <w:rsid w:val="00B7068B"/>
    <w:rsid w:val="00B73865"/>
    <w:rsid w:val="00B73DDA"/>
    <w:rsid w:val="00B73F69"/>
    <w:rsid w:val="00B75DB7"/>
    <w:rsid w:val="00B76308"/>
    <w:rsid w:val="00B767FA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3A21"/>
    <w:rsid w:val="00BA4114"/>
    <w:rsid w:val="00BA4D83"/>
    <w:rsid w:val="00BA61CF"/>
    <w:rsid w:val="00BB0396"/>
    <w:rsid w:val="00BB19C4"/>
    <w:rsid w:val="00BB3503"/>
    <w:rsid w:val="00BB3B47"/>
    <w:rsid w:val="00BB5701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69EC"/>
    <w:rsid w:val="00BC7C66"/>
    <w:rsid w:val="00BD06DE"/>
    <w:rsid w:val="00BD0F0C"/>
    <w:rsid w:val="00BD3619"/>
    <w:rsid w:val="00BD4629"/>
    <w:rsid w:val="00BD53E6"/>
    <w:rsid w:val="00BD63F9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0EE"/>
    <w:rsid w:val="00BE7551"/>
    <w:rsid w:val="00BE783C"/>
    <w:rsid w:val="00BF1BB7"/>
    <w:rsid w:val="00BF2514"/>
    <w:rsid w:val="00BF26A9"/>
    <w:rsid w:val="00BF2E15"/>
    <w:rsid w:val="00BF3399"/>
    <w:rsid w:val="00BF46BD"/>
    <w:rsid w:val="00BF4AB5"/>
    <w:rsid w:val="00BF4F97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07E76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7D2"/>
    <w:rsid w:val="00C47C81"/>
    <w:rsid w:val="00C50491"/>
    <w:rsid w:val="00C50E24"/>
    <w:rsid w:val="00C51798"/>
    <w:rsid w:val="00C51EE3"/>
    <w:rsid w:val="00C5228C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5D6"/>
    <w:rsid w:val="00C8383D"/>
    <w:rsid w:val="00C84B15"/>
    <w:rsid w:val="00C86CDE"/>
    <w:rsid w:val="00C873A5"/>
    <w:rsid w:val="00C87636"/>
    <w:rsid w:val="00C87B35"/>
    <w:rsid w:val="00C907B8"/>
    <w:rsid w:val="00C90A9A"/>
    <w:rsid w:val="00C90C2C"/>
    <w:rsid w:val="00C91259"/>
    <w:rsid w:val="00C91B82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8AF"/>
    <w:rsid w:val="00CB1D04"/>
    <w:rsid w:val="00CB3AE6"/>
    <w:rsid w:val="00CB40AF"/>
    <w:rsid w:val="00CB4692"/>
    <w:rsid w:val="00CC03BF"/>
    <w:rsid w:val="00CC1DE7"/>
    <w:rsid w:val="00CC2CBE"/>
    <w:rsid w:val="00CC6235"/>
    <w:rsid w:val="00CC71EA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878"/>
    <w:rsid w:val="00CD7940"/>
    <w:rsid w:val="00CD7ACE"/>
    <w:rsid w:val="00CD7FBD"/>
    <w:rsid w:val="00CD7FFC"/>
    <w:rsid w:val="00CE0341"/>
    <w:rsid w:val="00CE07B5"/>
    <w:rsid w:val="00CE12ED"/>
    <w:rsid w:val="00CE15F0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3F98"/>
    <w:rsid w:val="00CF40B2"/>
    <w:rsid w:val="00CF51A7"/>
    <w:rsid w:val="00CF5446"/>
    <w:rsid w:val="00D02232"/>
    <w:rsid w:val="00D02880"/>
    <w:rsid w:val="00D036AE"/>
    <w:rsid w:val="00D03A23"/>
    <w:rsid w:val="00D03DFD"/>
    <w:rsid w:val="00D07283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57EDF"/>
    <w:rsid w:val="00D61C3C"/>
    <w:rsid w:val="00D64136"/>
    <w:rsid w:val="00D65ECE"/>
    <w:rsid w:val="00D662C7"/>
    <w:rsid w:val="00D66C30"/>
    <w:rsid w:val="00D70693"/>
    <w:rsid w:val="00D711A7"/>
    <w:rsid w:val="00D712AA"/>
    <w:rsid w:val="00D71D10"/>
    <w:rsid w:val="00D727B1"/>
    <w:rsid w:val="00D734E8"/>
    <w:rsid w:val="00D7594A"/>
    <w:rsid w:val="00D77CEF"/>
    <w:rsid w:val="00D80306"/>
    <w:rsid w:val="00D850B6"/>
    <w:rsid w:val="00D85F24"/>
    <w:rsid w:val="00D86788"/>
    <w:rsid w:val="00D90F7B"/>
    <w:rsid w:val="00D93780"/>
    <w:rsid w:val="00D9514B"/>
    <w:rsid w:val="00D95EE7"/>
    <w:rsid w:val="00DA0BA6"/>
    <w:rsid w:val="00DA2E12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B64EA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173"/>
    <w:rsid w:val="00DD1F16"/>
    <w:rsid w:val="00DD1F74"/>
    <w:rsid w:val="00DD21BE"/>
    <w:rsid w:val="00DD2667"/>
    <w:rsid w:val="00DD3ED4"/>
    <w:rsid w:val="00DD532A"/>
    <w:rsid w:val="00DD6D50"/>
    <w:rsid w:val="00DD71D9"/>
    <w:rsid w:val="00DE0AD4"/>
    <w:rsid w:val="00DE3BB4"/>
    <w:rsid w:val="00DF2934"/>
    <w:rsid w:val="00DF2F3D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07E1B"/>
    <w:rsid w:val="00E1183C"/>
    <w:rsid w:val="00E1450A"/>
    <w:rsid w:val="00E14C57"/>
    <w:rsid w:val="00E174EE"/>
    <w:rsid w:val="00E247E5"/>
    <w:rsid w:val="00E2510B"/>
    <w:rsid w:val="00E25AEB"/>
    <w:rsid w:val="00E260ED"/>
    <w:rsid w:val="00E2652B"/>
    <w:rsid w:val="00E26896"/>
    <w:rsid w:val="00E26B99"/>
    <w:rsid w:val="00E27595"/>
    <w:rsid w:val="00E317C9"/>
    <w:rsid w:val="00E32389"/>
    <w:rsid w:val="00E33DC3"/>
    <w:rsid w:val="00E34B56"/>
    <w:rsid w:val="00E40D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6059"/>
    <w:rsid w:val="00E56C82"/>
    <w:rsid w:val="00E57D5F"/>
    <w:rsid w:val="00E61065"/>
    <w:rsid w:val="00E61716"/>
    <w:rsid w:val="00E6274A"/>
    <w:rsid w:val="00E63C8F"/>
    <w:rsid w:val="00E64DFC"/>
    <w:rsid w:val="00E653F5"/>
    <w:rsid w:val="00E656D6"/>
    <w:rsid w:val="00E66335"/>
    <w:rsid w:val="00E665E7"/>
    <w:rsid w:val="00E66BFD"/>
    <w:rsid w:val="00E7111B"/>
    <w:rsid w:val="00E71F39"/>
    <w:rsid w:val="00E73320"/>
    <w:rsid w:val="00E73A06"/>
    <w:rsid w:val="00E75CA9"/>
    <w:rsid w:val="00E762D9"/>
    <w:rsid w:val="00E76704"/>
    <w:rsid w:val="00E8108B"/>
    <w:rsid w:val="00E8138D"/>
    <w:rsid w:val="00E813AF"/>
    <w:rsid w:val="00E820C3"/>
    <w:rsid w:val="00E857DB"/>
    <w:rsid w:val="00E8694A"/>
    <w:rsid w:val="00E92F59"/>
    <w:rsid w:val="00E931F8"/>
    <w:rsid w:val="00E95AE2"/>
    <w:rsid w:val="00E96849"/>
    <w:rsid w:val="00EA10FA"/>
    <w:rsid w:val="00EA1220"/>
    <w:rsid w:val="00EA174F"/>
    <w:rsid w:val="00EA206C"/>
    <w:rsid w:val="00EA2141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3E84"/>
    <w:rsid w:val="00ED5D68"/>
    <w:rsid w:val="00ED5F73"/>
    <w:rsid w:val="00ED6CBA"/>
    <w:rsid w:val="00EE01F0"/>
    <w:rsid w:val="00EE0402"/>
    <w:rsid w:val="00EE2BDD"/>
    <w:rsid w:val="00EE37ED"/>
    <w:rsid w:val="00EE434D"/>
    <w:rsid w:val="00EE4695"/>
    <w:rsid w:val="00EE46CA"/>
    <w:rsid w:val="00EE67CA"/>
    <w:rsid w:val="00EF17CD"/>
    <w:rsid w:val="00EF3455"/>
    <w:rsid w:val="00EF3683"/>
    <w:rsid w:val="00EF628E"/>
    <w:rsid w:val="00EF7402"/>
    <w:rsid w:val="00F00801"/>
    <w:rsid w:val="00F02958"/>
    <w:rsid w:val="00F04FCD"/>
    <w:rsid w:val="00F05575"/>
    <w:rsid w:val="00F05ECE"/>
    <w:rsid w:val="00F06EEE"/>
    <w:rsid w:val="00F073A1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400"/>
    <w:rsid w:val="00F3087C"/>
    <w:rsid w:val="00F30A5A"/>
    <w:rsid w:val="00F30B9B"/>
    <w:rsid w:val="00F33D04"/>
    <w:rsid w:val="00F406E9"/>
    <w:rsid w:val="00F415C4"/>
    <w:rsid w:val="00F42E3C"/>
    <w:rsid w:val="00F43181"/>
    <w:rsid w:val="00F442B0"/>
    <w:rsid w:val="00F4664C"/>
    <w:rsid w:val="00F5059E"/>
    <w:rsid w:val="00F5289C"/>
    <w:rsid w:val="00F52CF2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5FBB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0F6"/>
    <w:rsid w:val="00F7285E"/>
    <w:rsid w:val="00F747F8"/>
    <w:rsid w:val="00F74CDB"/>
    <w:rsid w:val="00F74FFC"/>
    <w:rsid w:val="00F753DA"/>
    <w:rsid w:val="00F75ED3"/>
    <w:rsid w:val="00F805DA"/>
    <w:rsid w:val="00F8156A"/>
    <w:rsid w:val="00F81A36"/>
    <w:rsid w:val="00F820CB"/>
    <w:rsid w:val="00F82494"/>
    <w:rsid w:val="00F83958"/>
    <w:rsid w:val="00F850B0"/>
    <w:rsid w:val="00F8718B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5CB"/>
    <w:rsid w:val="00F97AE3"/>
    <w:rsid w:val="00FA0B3B"/>
    <w:rsid w:val="00FA10B3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6643"/>
    <w:rsid w:val="00FB75F5"/>
    <w:rsid w:val="00FC2AAB"/>
    <w:rsid w:val="00FC42E3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2C8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  <w:style w:type="paragraph" w:customStyle="1" w:styleId="Default">
    <w:name w:val="Default"/>
    <w:rsid w:val="00BA3A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Zdraznn">
    <w:name w:val="Emphasis"/>
    <w:basedOn w:val="Standardnpsmoodstavce"/>
    <w:uiPriority w:val="20"/>
    <w:qFormat/>
    <w:rsid w:val="00056E49"/>
    <w:rPr>
      <w:i/>
      <w:i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7147D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1ABE-1301-48BF-A45D-E46B505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3</cp:revision>
  <cp:lastPrinted>2025-10-22T10:29:00Z</cp:lastPrinted>
  <dcterms:created xsi:type="dcterms:W3CDTF">2025-12-04T15:55:00Z</dcterms:created>
  <dcterms:modified xsi:type="dcterms:W3CDTF">2025-12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